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D92B9A4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330B50">
              <w:rPr>
                <w:rFonts w:ascii="Times New Roman" w:hAnsi="Times New Roman" w:cs="Times New Roman"/>
                <w:b/>
                <w:sz w:val="32"/>
              </w:rPr>
              <w:t>66</w:t>
            </w:r>
          </w:p>
        </w:tc>
        <w:tc>
          <w:tcPr>
            <w:tcW w:w="5508" w:type="dxa"/>
            <w:vAlign w:val="center"/>
          </w:tcPr>
          <w:p w14:paraId="6625F895" w14:textId="6E2527A7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56895">
              <w:rPr>
                <w:rFonts w:ascii="Times New Roman" w:hAnsi="Times New Roman" w:cs="Times New Roman"/>
                <w:sz w:val="28"/>
              </w:rPr>
              <w:t>November 18</w:t>
            </w:r>
            <w:r w:rsidR="00CB31A1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4CA8BBBA" w:rsidR="007F0815" w:rsidRPr="00FC082A" w:rsidRDefault="007F0815" w:rsidP="000201D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DA3992">
              <w:rPr>
                <w:rFonts w:ascii="Times New Roman" w:hAnsi="Times New Roman" w:cs="Times New Roman"/>
              </w:rPr>
              <w:t xml:space="preserve">Capoeira In Albany </w:t>
            </w:r>
            <w:proofErr w:type="spellStart"/>
            <w:r w:rsidR="00DA3992">
              <w:rPr>
                <w:rFonts w:ascii="Times New Roman" w:hAnsi="Times New Roman" w:cs="Times New Roman"/>
              </w:rPr>
              <w:t>Philokinetic</w:t>
            </w:r>
            <w:proofErr w:type="spellEnd"/>
            <w:r w:rsidR="00DA3992">
              <w:rPr>
                <w:rFonts w:ascii="Times New Roman" w:hAnsi="Times New Roman" w:cs="Times New Roman"/>
              </w:rPr>
              <w:t xml:space="preserve"> Order</w:t>
            </w:r>
            <w:r w:rsidR="000C5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0DA5B1BD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0201D4">
              <w:rPr>
                <w:rFonts w:ascii="Times New Roman" w:hAnsi="Times New Roman" w:cs="Times New Roman"/>
              </w:rPr>
              <w:t>6</w:t>
            </w:r>
            <w:r w:rsidR="000C53F3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04FDB7E" w:rsidR="007F0815" w:rsidRPr="005A0712" w:rsidRDefault="007F0815" w:rsidP="00CB31A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5A0712">
              <w:rPr>
                <w:rFonts w:ascii="Times New Roman" w:hAnsi="Times New Roman" w:cs="Times New Roman"/>
              </w:rPr>
              <w:t>Unanimous Consent</w:t>
            </w:r>
            <w:bookmarkStart w:id="0" w:name="_GoBack"/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45938BC" w:rsidR="007F0815" w:rsidRPr="004D7F4E" w:rsidRDefault="007F0815" w:rsidP="00A23C0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A23C0B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216C9FA0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DA3992">
        <w:rPr>
          <w:rFonts w:ascii="Times New Roman" w:hAnsi="Times New Roman" w:cs="Times New Roman"/>
        </w:rPr>
        <w:t xml:space="preserve">Capoeira in Albany </w:t>
      </w:r>
      <w:proofErr w:type="spellStart"/>
      <w:r w:rsidR="00DA3992">
        <w:rPr>
          <w:rFonts w:ascii="Times New Roman" w:hAnsi="Times New Roman" w:cs="Times New Roman"/>
        </w:rPr>
        <w:t>Philokinetic</w:t>
      </w:r>
      <w:proofErr w:type="spellEnd"/>
      <w:r w:rsidR="00DA3992">
        <w:rPr>
          <w:rFonts w:ascii="Times New Roman" w:hAnsi="Times New Roman" w:cs="Times New Roman"/>
        </w:rPr>
        <w:t xml:space="preserve"> Order</w:t>
      </w:r>
      <w:r w:rsidR="000201D4">
        <w:rPr>
          <w:rFonts w:ascii="Times New Roman" w:hAnsi="Times New Roman" w:cs="Times New Roman"/>
        </w:rPr>
        <w:t xml:space="preserve">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DA3992">
        <w:rPr>
          <w:rFonts w:ascii="Times New Roman" w:hAnsi="Times New Roman" w:cs="Times New Roman"/>
          <w:sz w:val="24"/>
          <w:szCs w:val="24"/>
        </w:rPr>
        <w:t>New and Unfunded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4F38C85C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078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4A7F" w14:textId="08D5BD3C" w:rsidR="002E4B5D" w:rsidRDefault="00DA3992" w:rsidP="00AE51C0">
            <w:pPr>
              <w:pStyle w:val="LightShading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rimbau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AC4C" w14:textId="317B0B29" w:rsidR="00A22FB9" w:rsidRDefault="000C53F3" w:rsidP="00DA399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DA3992">
              <w:rPr>
                <w:rFonts w:ascii="Times New Roman" w:hAnsi="Times New Roman"/>
              </w:rPr>
              <w:t>130.00</w:t>
            </w:r>
          </w:p>
        </w:tc>
      </w:tr>
      <w:tr w:rsidR="00DA3992" w14:paraId="02FD8F77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278F" w14:textId="77777777" w:rsidR="00DA3992" w:rsidRDefault="00DA3992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76E9" w14:textId="547584B2" w:rsidR="00DA3992" w:rsidRDefault="00DA3992" w:rsidP="00AE51C0">
            <w:pPr>
              <w:pStyle w:val="LightShading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nderio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99F1" w14:textId="2B9FEE05" w:rsidR="00DA3992" w:rsidRDefault="00DA3992" w:rsidP="00DA399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80.00</w:t>
            </w:r>
          </w:p>
        </w:tc>
      </w:tr>
      <w:tr w:rsidR="00DA3992" w14:paraId="79D1FB1C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592C" w14:textId="77777777" w:rsidR="00DA3992" w:rsidRDefault="00DA3992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DA4F" w14:textId="079B6A72" w:rsidR="00DA3992" w:rsidRDefault="00DA399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Aid Ki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BCB3" w14:textId="704F41E5" w:rsidR="00DA3992" w:rsidRDefault="00DA3992" w:rsidP="00DA399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.00</w:t>
            </w:r>
          </w:p>
        </w:tc>
      </w:tr>
      <w:tr w:rsidR="00DA3992" w14:paraId="757730B0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34B8" w14:textId="77777777" w:rsidR="00DA3992" w:rsidRDefault="00DA3992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2539" w14:textId="7893D169" w:rsidR="00DA3992" w:rsidRDefault="00DA399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lier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E642" w14:textId="59D5A48D" w:rsidR="00DA3992" w:rsidRDefault="00DA3992" w:rsidP="00DA399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.00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87408DE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3DFDD9E4" w:rsidR="002E4B5D" w:rsidRDefault="00A22FB9" w:rsidP="00DA399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DA3992">
              <w:rPr>
                <w:rFonts w:ascii="Times New Roman Bold" w:hAnsi="Times New Roman Bold"/>
              </w:rPr>
              <w:t>250.0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EBE65" w14:textId="77777777" w:rsidR="00AC150C" w:rsidRDefault="00AC150C" w:rsidP="00E04CD4">
      <w:pPr>
        <w:spacing w:after="0" w:line="240" w:lineRule="auto"/>
      </w:pPr>
      <w:r>
        <w:separator/>
      </w:r>
    </w:p>
  </w:endnote>
  <w:endnote w:type="continuationSeparator" w:id="0">
    <w:p w14:paraId="6676199F" w14:textId="77777777" w:rsidR="00AC150C" w:rsidRDefault="00AC150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81"/>
      <w:gridCol w:w="3566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2479D84D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CB31A1">
            <w:rPr>
              <w:rFonts w:ascii="Times New Roman" w:hAnsi="Times New Roman" w:cs="Times New Roman"/>
              <w:i/>
              <w:u w:val="single"/>
            </w:rPr>
            <w:t>_</w:t>
          </w:r>
          <w:r w:rsidR="00464E0C">
            <w:rPr>
              <w:rFonts w:ascii="Times New Roman" w:hAnsi="Times New Roman"/>
              <w:i/>
              <w:u w:val="single"/>
            </w:rPr>
            <w:t xml:space="preserve">November 18, 2015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94507" w14:textId="77777777" w:rsidR="00AC150C" w:rsidRDefault="00AC150C" w:rsidP="00E04CD4">
      <w:pPr>
        <w:spacing w:after="0" w:line="240" w:lineRule="auto"/>
      </w:pPr>
      <w:r>
        <w:separator/>
      </w:r>
    </w:p>
  </w:footnote>
  <w:footnote w:type="continuationSeparator" w:id="0">
    <w:p w14:paraId="683810A6" w14:textId="77777777" w:rsidR="00AC150C" w:rsidRDefault="00AC150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C53F3"/>
    <w:rsid w:val="000D3B01"/>
    <w:rsid w:val="000F0814"/>
    <w:rsid w:val="001749C3"/>
    <w:rsid w:val="00175826"/>
    <w:rsid w:val="001B0E28"/>
    <w:rsid w:val="001C7B00"/>
    <w:rsid w:val="001F7A04"/>
    <w:rsid w:val="002218FA"/>
    <w:rsid w:val="00265267"/>
    <w:rsid w:val="00294006"/>
    <w:rsid w:val="002D05FA"/>
    <w:rsid w:val="002E4B5D"/>
    <w:rsid w:val="002F28E3"/>
    <w:rsid w:val="00306BD9"/>
    <w:rsid w:val="00313A52"/>
    <w:rsid w:val="00330B50"/>
    <w:rsid w:val="00332512"/>
    <w:rsid w:val="003513AD"/>
    <w:rsid w:val="003766DB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64E0C"/>
    <w:rsid w:val="0047077F"/>
    <w:rsid w:val="0048020A"/>
    <w:rsid w:val="004A4B9F"/>
    <w:rsid w:val="004D7F4E"/>
    <w:rsid w:val="00505598"/>
    <w:rsid w:val="00511592"/>
    <w:rsid w:val="00520F09"/>
    <w:rsid w:val="005329EA"/>
    <w:rsid w:val="00542F29"/>
    <w:rsid w:val="00552F20"/>
    <w:rsid w:val="00573450"/>
    <w:rsid w:val="00581F34"/>
    <w:rsid w:val="005A0712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B6962"/>
    <w:rsid w:val="009C5ABD"/>
    <w:rsid w:val="009D3798"/>
    <w:rsid w:val="009E78AA"/>
    <w:rsid w:val="009F736D"/>
    <w:rsid w:val="00A159CA"/>
    <w:rsid w:val="00A22FB9"/>
    <w:rsid w:val="00A23C0B"/>
    <w:rsid w:val="00A60E2A"/>
    <w:rsid w:val="00A64F91"/>
    <w:rsid w:val="00A81053"/>
    <w:rsid w:val="00AA51AC"/>
    <w:rsid w:val="00AC150C"/>
    <w:rsid w:val="00AC193F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DA3992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13BF-4F6B-41D8-B5D6-80C689FE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5-10-27T20:55:00Z</cp:lastPrinted>
  <dcterms:created xsi:type="dcterms:W3CDTF">2015-11-17T21:40:00Z</dcterms:created>
  <dcterms:modified xsi:type="dcterms:W3CDTF">2015-11-20T22:19:00Z</dcterms:modified>
</cp:coreProperties>
</file>